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6E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6704BE" wp14:editId="352DABAA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F4">
        <w:rPr>
          <w:rFonts w:ascii="Times New Roman" w:hAnsi="Times New Roman"/>
          <w:sz w:val="24"/>
          <w:szCs w:val="24"/>
        </w:rPr>
        <w:t xml:space="preserve"> </w:t>
      </w:r>
    </w:p>
    <w:p w:rsidR="00D54A6E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A441F4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74625A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D54A6E" w:rsidRDefault="00D54A6E" w:rsidP="00D54A6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Pr="0082205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00AA9" w:rsidRDefault="005422C5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  <w:r w:rsidRPr="00080E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Рузского городского округа от 08.02.2021 № 324 «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833572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х 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ов затрат, отраслевого корректирующего коэффициента,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</w:t>
      </w:r>
      <w:r w:rsidR="000158C4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уральных норм, нормативных затрат на выполнение 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,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бюджетным учреждением Рузского городского округа «Благоустройство»</w:t>
      </w:r>
      <w:r w:rsidR="00F26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10.03.2021 № 65</w:t>
      </w:r>
      <w:r w:rsidR="00A81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0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D54A6E" w:rsidRPr="00080E83" w:rsidRDefault="00997F13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0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09.07.2021 № 245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23.08.2021 № 3031</w:t>
      </w:r>
      <w:r w:rsidR="0041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13.10.2021 № 3950</w:t>
      </w:r>
      <w:r w:rsidR="00F26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54A6E" w:rsidRPr="00080E83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080E83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8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пункта 4 статьи 69.2 Бюджетного кодекса Российской Федерации, </w:t>
      </w:r>
      <w:r w:rsidRPr="00080E83">
        <w:rPr>
          <w:rFonts w:ascii="Times New Roman" w:hAnsi="Times New Roman"/>
          <w:sz w:val="28"/>
          <w:szCs w:val="28"/>
        </w:rPr>
        <w:t xml:space="preserve">Законом Московской области от 30.12.2014 № 191/2014-ОЗ «О </w:t>
      </w:r>
      <w:r w:rsidR="000A4EAA" w:rsidRPr="00080E83">
        <w:rPr>
          <w:rFonts w:ascii="Times New Roman" w:hAnsi="Times New Roman"/>
          <w:sz w:val="28"/>
          <w:szCs w:val="28"/>
        </w:rPr>
        <w:t xml:space="preserve">регулировании дополнительных вопросов в сфере </w:t>
      </w:r>
      <w:r w:rsidRPr="00080E83">
        <w:rPr>
          <w:rFonts w:ascii="Times New Roman" w:hAnsi="Times New Roman"/>
          <w:sz w:val="28"/>
          <w:szCs w:val="28"/>
        </w:rPr>
        <w:t>благоустройств</w:t>
      </w:r>
      <w:r w:rsidR="000A4EAA" w:rsidRPr="00080E83">
        <w:rPr>
          <w:rFonts w:ascii="Times New Roman" w:hAnsi="Times New Roman"/>
          <w:sz w:val="28"/>
          <w:szCs w:val="28"/>
        </w:rPr>
        <w:t>а</w:t>
      </w:r>
      <w:r w:rsidRPr="00080E83">
        <w:rPr>
          <w:rFonts w:ascii="Times New Roman" w:hAnsi="Times New Roman"/>
          <w:sz w:val="28"/>
          <w:szCs w:val="28"/>
        </w:rPr>
        <w:t xml:space="preserve"> в Московской области»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</w:t>
      </w:r>
      <w:r w:rsidR="00743272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F27A01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 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596/</w:t>
      </w:r>
      <w:proofErr w:type="spellStart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бщих требований к определению нормативных затрат на оказание муниципальной услуги(работы) 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муниципальной услуги(работы) (выполнение работ) муниципальным (муниципальным) учреждением»,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CF44FB" w:rsidRPr="00080E83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Рузского городского округа от </w:t>
      </w:r>
      <w:r w:rsidR="009220DB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12.04.2019 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4A7C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1231  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пределения нормативных затрат на оказание муниципальных услуг (выполнение работ) в сфере жилищно-коммунального хозяйства, 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</w:t>
      </w:r>
      <w:r w:rsidR="005A1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Рузского городского округа,</w:t>
      </w:r>
      <w:r w:rsidR="000A4EAA" w:rsidRPr="00080E83">
        <w:rPr>
          <w:sz w:val="28"/>
          <w:szCs w:val="28"/>
        </w:rPr>
        <w:t xml:space="preserve">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узского городского округа постановляет:</w:t>
      </w:r>
    </w:p>
    <w:p w:rsidR="00D06C7F" w:rsidRPr="00080E83" w:rsidRDefault="00D06C7F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C5" w:rsidRPr="00080E83" w:rsidRDefault="005422C5" w:rsidP="00EC1BA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Рузского городского округа от 08.02.2021 № 324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базовых нормативов затрат, отраслевого корректирующего коэффициента,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я натуральных норм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затрат на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бот в сфере благоустройства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 работ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бюджетным учреждением Рузского городского округа «Благоустройство»»</w:t>
      </w:r>
      <w:r w:rsidR="00F2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10.03.2021 № 658</w:t>
      </w:r>
      <w:r w:rsidR="0090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9.07.2021 № 2453</w:t>
      </w:r>
      <w:r w:rsidR="0099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3.08.2021 № 3031</w:t>
      </w:r>
      <w:r w:rsidR="00414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3.10.2021 № 3950</w:t>
      </w:r>
      <w:r w:rsidR="00F2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) следующие изменения:</w:t>
      </w:r>
    </w:p>
    <w:p w:rsidR="00080E83" w:rsidRPr="00080E83" w:rsidRDefault="005422C5" w:rsidP="0008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риложение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Pr="00080E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</w:t>
      </w:r>
      <w:proofErr w:type="gramStart"/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421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капитального ремонта, ремонта и содержания автомобильных дорог общего пользования» на 2021 год (на 2021 год и на плановый период 2022 и 2023 годов)» </w:t>
      </w:r>
      <w:r w:rsidR="00E915DF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1). </w:t>
      </w:r>
    </w:p>
    <w:p w:rsidR="00D54A6E" w:rsidRPr="00080E83" w:rsidRDefault="005422C5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риложение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8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946" w:rsidRPr="00080E83">
        <w:rPr>
          <w:rFonts w:ascii="Times New Roman" w:hAnsi="Times New Roman" w:cs="Times New Roman"/>
          <w:sz w:val="28"/>
          <w:szCs w:val="28"/>
          <w:lang w:eastAsia="ru-RU"/>
        </w:rPr>
        <w:t>«Н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ормативные затраты на 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</w:t>
      </w:r>
      <w:r w:rsidR="00D54A6E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год (на 20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21 год и на плановый период 2022</w:t>
      </w:r>
      <w:r w:rsidR="00F27A01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годов)</w:t>
      </w:r>
      <w:r w:rsidR="00893946" w:rsidRPr="00080E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B8B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е №</w:t>
      </w:r>
      <w:r w:rsidR="00E915DF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116" w:rsidRPr="00080E83" w:rsidRDefault="00747B8B" w:rsidP="00CA1892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625A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44FB" w:rsidRPr="00080E83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975116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54A6E" w:rsidRPr="00080E83" w:rsidRDefault="00747B8B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я возложить на </w:t>
      </w:r>
      <w:proofErr w:type="gramStart"/>
      <w:r w:rsidR="004E6EA2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местителя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Главы</w:t>
      </w:r>
      <w:proofErr w:type="gramEnd"/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зского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  <w:r w:rsidR="009B19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="00CE2802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архоменко В.Ю.</w:t>
      </w:r>
    </w:p>
    <w:p w:rsidR="00D54A6E" w:rsidRPr="00080E83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54A6E" w:rsidRPr="00080E83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C68" w:rsidRPr="00080E83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            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1C68" w:rsidRPr="00080E83">
        <w:rPr>
          <w:rFonts w:ascii="Times New Roman" w:eastAsia="Times New Roman" w:hAnsi="Times New Roman"/>
          <w:sz w:val="28"/>
          <w:szCs w:val="28"/>
          <w:lang w:eastAsia="ru-RU"/>
        </w:rPr>
        <w:t>Н.Н. Пархоменко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71C68" w:rsidRPr="00080E83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DD7" w:rsidRPr="00AA1FA9" w:rsidRDefault="00C90DD7" w:rsidP="00C90DD7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1FA9">
        <w:rPr>
          <w:rFonts w:ascii="Times New Roman" w:eastAsia="Times New Roman" w:hAnsi="Times New Roman"/>
          <w:sz w:val="26"/>
          <w:szCs w:val="26"/>
          <w:lang w:eastAsia="ru-RU"/>
        </w:rPr>
        <w:t xml:space="preserve">Верно: Начальник общего отдела    </w:t>
      </w:r>
      <w:r w:rsidRPr="00AA1F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1F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1F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1FA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О.П. Гаврилова</w:t>
      </w:r>
    </w:p>
    <w:p w:rsidR="00C90DD7" w:rsidRDefault="00C90DD7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3333C9" w:rsidRDefault="003333C9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</w:p>
    <w:p w:rsidR="00C90DD7" w:rsidRPr="00EF715B" w:rsidRDefault="00C90DD7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u w:val="single"/>
          <w:lang w:eastAsia="ru-RU"/>
        </w:rPr>
      </w:pPr>
      <w:r w:rsidRPr="00EF715B">
        <w:rPr>
          <w:rFonts w:ascii="Times New Roman" w:eastAsia="Times New Roman" w:hAnsi="Times New Roman"/>
          <w:sz w:val="14"/>
          <w:szCs w:val="14"/>
          <w:u w:val="single"/>
          <w:lang w:eastAsia="ru-RU"/>
        </w:rPr>
        <w:t>Исполнитель:</w:t>
      </w:r>
    </w:p>
    <w:p w:rsidR="00C90DD7" w:rsidRPr="00EF715B" w:rsidRDefault="00C90DD7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>Главный экономист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 xml:space="preserve">муниципального бюджетного </w:t>
      </w:r>
    </w:p>
    <w:p w:rsidR="00C90DD7" w:rsidRPr="00EF715B" w:rsidRDefault="00C90DD7" w:rsidP="00C90D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>учреждения Рузского городского округа «</w:t>
      </w:r>
      <w:proofErr w:type="gramStart"/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 xml:space="preserve">Благоустройство»   </w:t>
      </w:r>
      <w:proofErr w:type="gramEnd"/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</w:t>
      </w: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</w:t>
      </w: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</w:t>
      </w:r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proofErr w:type="spellStart"/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>Ю.Н.Кобелева</w:t>
      </w:r>
      <w:proofErr w:type="spellEnd"/>
      <w:r w:rsidRPr="00EF715B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</w:t>
      </w:r>
    </w:p>
    <w:p w:rsidR="00907E4F" w:rsidRDefault="00D54A6E" w:rsidP="003333C9">
      <w:pPr>
        <w:tabs>
          <w:tab w:val="left" w:pos="40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</w:t>
      </w:r>
    </w:p>
    <w:p w:rsidR="00E22231" w:rsidRPr="00E22231" w:rsidRDefault="00E22231" w:rsidP="004B4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D704D"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A316F4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E22231" w:rsidRPr="00E22231" w:rsidRDefault="00E22231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7C0376" w:rsidRDefault="00A316F4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22231" w:rsidRPr="00E22231">
        <w:rPr>
          <w:rFonts w:ascii="Times New Roman" w:hAnsi="Times New Roman" w:cs="Times New Roman"/>
          <w:sz w:val="20"/>
          <w:szCs w:val="20"/>
        </w:rPr>
        <w:t>т «__</w:t>
      </w:r>
      <w:proofErr w:type="gramStart"/>
      <w:r w:rsidR="00E22231" w:rsidRPr="00E22231">
        <w:rPr>
          <w:rFonts w:ascii="Times New Roman" w:hAnsi="Times New Roman" w:cs="Times New Roman"/>
          <w:sz w:val="20"/>
          <w:szCs w:val="20"/>
        </w:rPr>
        <w:t>_»  _</w:t>
      </w:r>
      <w:proofErr w:type="gramEnd"/>
      <w:r w:rsidR="00E22231" w:rsidRPr="00E22231">
        <w:rPr>
          <w:rFonts w:ascii="Times New Roman" w:hAnsi="Times New Roman" w:cs="Times New Roman"/>
          <w:sz w:val="20"/>
          <w:szCs w:val="20"/>
        </w:rPr>
        <w:t>____________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E22231" w:rsidRPr="00E22231">
        <w:rPr>
          <w:rFonts w:ascii="Times New Roman" w:hAnsi="Times New Roman" w:cs="Times New Roman"/>
          <w:sz w:val="20"/>
          <w:szCs w:val="20"/>
        </w:rPr>
        <w:t>20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  <w:t>___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A143F8">
        <w:rPr>
          <w:rFonts w:ascii="Times New Roman" w:hAnsi="Times New Roman" w:cs="Times New Roman"/>
          <w:sz w:val="20"/>
          <w:szCs w:val="20"/>
        </w:rPr>
        <w:t xml:space="preserve">№   </w:t>
      </w:r>
    </w:p>
    <w:p w:rsidR="004B4813" w:rsidRDefault="004B4813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4B4813" w:rsidRPr="00E22231" w:rsidRDefault="004B4813" w:rsidP="004B4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4B4813" w:rsidRPr="00E22231" w:rsidRDefault="004B4813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4B4813" w:rsidRPr="00E22231" w:rsidRDefault="004B4813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4B4813" w:rsidRDefault="004B4813" w:rsidP="004B481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E22231">
        <w:rPr>
          <w:rFonts w:ascii="Times New Roman" w:hAnsi="Times New Roman" w:cs="Times New Roman"/>
          <w:sz w:val="20"/>
          <w:szCs w:val="20"/>
        </w:rPr>
        <w:t xml:space="preserve">т </w:t>
      </w:r>
      <w:proofErr w:type="gramStart"/>
      <w:r w:rsidRPr="00E2223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08</w:t>
      </w:r>
      <w:proofErr w:type="gramEnd"/>
      <w:r w:rsidRPr="00E2223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496439">
        <w:rPr>
          <w:rFonts w:ascii="Times New Roman" w:hAnsi="Times New Roman" w:cs="Times New Roman"/>
          <w:sz w:val="20"/>
          <w:szCs w:val="20"/>
        </w:rPr>
        <w:t xml:space="preserve">2021 </w:t>
      </w:r>
      <w:r>
        <w:rPr>
          <w:rFonts w:ascii="Times New Roman" w:hAnsi="Times New Roman" w:cs="Times New Roman"/>
          <w:sz w:val="20"/>
          <w:szCs w:val="20"/>
        </w:rPr>
        <w:t xml:space="preserve">№ 324   </w:t>
      </w:r>
    </w:p>
    <w:p w:rsidR="00E22231" w:rsidRDefault="00A143F8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 xml:space="preserve">                   </w:t>
      </w:r>
    </w:p>
    <w:p w:rsidR="00BA309C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</w:t>
      </w:r>
      <w:proofErr w:type="gramStart"/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»,  «</w:t>
      </w:r>
      <w:proofErr w:type="gramEnd"/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капитального ремонта, ремонта и содержания автомобильных дорог общего пользования» на 2021 год</w:t>
      </w:r>
    </w:p>
    <w:p w:rsidR="00AE2BA5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на 2021 год и на плановый период 2022 и 2023 годов)</w:t>
      </w:r>
    </w:p>
    <w:p w:rsidR="007C0376" w:rsidRPr="007C0376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8"/>
        <w:gridCol w:w="14"/>
        <w:gridCol w:w="1298"/>
        <w:gridCol w:w="26"/>
        <w:gridCol w:w="3627"/>
        <w:gridCol w:w="1466"/>
        <w:gridCol w:w="1356"/>
      </w:tblGrid>
      <w:tr w:rsidR="005421D0" w:rsidRPr="00386C7D" w:rsidTr="00BA309C">
        <w:trPr>
          <w:trHeight w:val="1584"/>
        </w:trPr>
        <w:tc>
          <w:tcPr>
            <w:tcW w:w="1572" w:type="dxa"/>
            <w:gridSpan w:val="2"/>
            <w:hideMark/>
          </w:tcPr>
          <w:p w:rsidR="00711B3E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anchor="1111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4" w:type="dxa"/>
            <w:gridSpan w:val="2"/>
            <w:hideMark/>
          </w:tcPr>
          <w:p w:rsidR="00711B3E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2222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627" w:type="dxa"/>
            <w:hideMark/>
          </w:tcPr>
          <w:p w:rsidR="00711B3E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anchor="3333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11B3E" w:rsidRPr="00386C7D" w:rsidRDefault="00CD420C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0" w:anchor="6666" w:history="1">
              <w:r w:rsidR="00711B3E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5421D0" w:rsidRPr="00386C7D" w:rsidTr="00BA309C">
        <w:trPr>
          <w:trHeight w:val="264"/>
        </w:trPr>
        <w:tc>
          <w:tcPr>
            <w:tcW w:w="1572" w:type="dxa"/>
            <w:gridSpan w:val="2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gridSpan w:val="2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421D0" w:rsidRPr="00386C7D" w:rsidTr="00BA309C">
        <w:trPr>
          <w:trHeight w:val="1056"/>
        </w:trPr>
        <w:tc>
          <w:tcPr>
            <w:tcW w:w="1572" w:type="dxa"/>
            <w:gridSpan w:val="2"/>
            <w:vMerge w:val="restart"/>
            <w:textDirection w:val="btLr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4" w:type="dxa"/>
            <w:gridSpan w:val="2"/>
            <w:vMerge w:val="restart"/>
            <w:textDirection w:val="btLr"/>
            <w:hideMark/>
          </w:tcPr>
          <w:p w:rsidR="00711B3E" w:rsidRPr="00386C7D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в чистоте территории города</w:t>
            </w:r>
          </w:p>
        </w:tc>
        <w:tc>
          <w:tcPr>
            <w:tcW w:w="1466" w:type="dxa"/>
            <w:hideMark/>
          </w:tcPr>
          <w:p w:rsidR="00711B3E" w:rsidRPr="00FE441D" w:rsidRDefault="00CD420C" w:rsidP="005421D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 576 273,81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65BB2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792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66" w:type="dxa"/>
            <w:hideMark/>
          </w:tcPr>
          <w:p w:rsidR="00711B3E" w:rsidRPr="00386C7D" w:rsidRDefault="00BA309C" w:rsidP="00CD420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D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75 77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1848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66" w:type="dxa"/>
            <w:hideMark/>
          </w:tcPr>
          <w:p w:rsidR="00711B3E" w:rsidRPr="00386C7D" w:rsidRDefault="00CD420C" w:rsidP="00BA309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52 059,8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1848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528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66" w:type="dxa"/>
            <w:hideMark/>
          </w:tcPr>
          <w:p w:rsidR="00711B3E" w:rsidRPr="00386C7D" w:rsidRDefault="005421D0" w:rsidP="00CD420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D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48 436,68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804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66" w:type="dxa"/>
            <w:hideMark/>
          </w:tcPr>
          <w:p w:rsidR="00711B3E" w:rsidRPr="00386C7D" w:rsidRDefault="005421D0" w:rsidP="00CD420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CD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06 183,03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21D0" w:rsidRPr="00386C7D" w:rsidTr="00BA309C">
        <w:trPr>
          <w:trHeight w:val="439"/>
        </w:trPr>
        <w:tc>
          <w:tcPr>
            <w:tcW w:w="1572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66" w:type="dxa"/>
            <w:hideMark/>
          </w:tcPr>
          <w:p w:rsidR="00711B3E" w:rsidRPr="00386C7D" w:rsidRDefault="005421D0" w:rsidP="00A81122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 681,51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1572"/>
        </w:trPr>
        <w:tc>
          <w:tcPr>
            <w:tcW w:w="1558" w:type="dxa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356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1572"/>
        </w:trPr>
        <w:tc>
          <w:tcPr>
            <w:tcW w:w="1558" w:type="dxa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5421D0" w:rsidP="00CD420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CD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27 169,09</w:t>
            </w:r>
          </w:p>
        </w:tc>
        <w:tc>
          <w:tcPr>
            <w:tcW w:w="1356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157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Сметный метод</w:t>
            </w:r>
          </w:p>
        </w:tc>
      </w:tr>
      <w:tr w:rsidR="005421D0" w:rsidRPr="00386C7D" w:rsidTr="00BA309C">
        <w:trPr>
          <w:trHeight w:val="49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hideMark/>
          </w:tcPr>
          <w:p w:rsidR="00665BB2" w:rsidRPr="00386C7D" w:rsidRDefault="005421D0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 622,86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57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105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07 771,00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55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hideMark/>
          </w:tcPr>
          <w:p w:rsidR="00665BB2" w:rsidRPr="00386C7D" w:rsidRDefault="00CD420C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114 653,57</w:t>
            </w:r>
          </w:p>
        </w:tc>
        <w:tc>
          <w:tcPr>
            <w:tcW w:w="135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421D0" w:rsidRPr="00386C7D" w:rsidTr="00BA309C">
        <w:trPr>
          <w:trHeight w:val="264"/>
        </w:trPr>
        <w:tc>
          <w:tcPr>
            <w:tcW w:w="1558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2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3" w:type="dxa"/>
            <w:gridSpan w:val="2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hideMark/>
          </w:tcPr>
          <w:p w:rsidR="00A176A5" w:rsidRPr="00386C7D" w:rsidRDefault="00CD420C" w:rsidP="005421D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 382 456,84</w:t>
            </w:r>
          </w:p>
        </w:tc>
        <w:tc>
          <w:tcPr>
            <w:tcW w:w="135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6380" w:type="pct"/>
        <w:tblInd w:w="-459" w:type="dxa"/>
        <w:tblLook w:val="04A0" w:firstRow="1" w:lastRow="0" w:firstColumn="1" w:lastColumn="0" w:noHBand="0" w:noVBand="1"/>
      </w:tblPr>
      <w:tblGrid>
        <w:gridCol w:w="1572"/>
        <w:gridCol w:w="1298"/>
        <w:gridCol w:w="3739"/>
        <w:gridCol w:w="1294"/>
        <w:gridCol w:w="1294"/>
        <w:gridCol w:w="1356"/>
        <w:gridCol w:w="594"/>
        <w:gridCol w:w="790"/>
      </w:tblGrid>
      <w:tr w:rsidR="007C0376" w:rsidRPr="007C0376" w:rsidTr="00A81122">
        <w:trPr>
          <w:gridAfter w:val="2"/>
          <w:wAfter w:w="580" w:type="pct"/>
          <w:trHeight w:val="1703"/>
        </w:trPr>
        <w:tc>
          <w:tcPr>
            <w:tcW w:w="4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7C0376" w:rsidRDefault="005804B8" w:rsidP="0098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5804B8" w:rsidRPr="007C0376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="005804B8" w:rsidRPr="007C0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5804B8" w:rsidRPr="007C0376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5804B8" w:rsidRPr="007C0376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5804B8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6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127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5804B8" w:rsidRPr="00386C7D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804B8" w:rsidRPr="00386C7D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12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6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1A2B94" w:rsidP="001A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</w:t>
            </w:r>
            <w:r w:rsidR="00A8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41D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1D" w:rsidRPr="00AE2BA5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1D" w:rsidRPr="00AE2BA5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Default="001A2B94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Pr="00407BE0" w:rsidRDefault="001A2B94" w:rsidP="001A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Default="00CD420C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1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1D" w:rsidRPr="00407BE0" w:rsidRDefault="00FE44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A81122">
        <w:trPr>
          <w:gridAfter w:val="2"/>
          <w:wAfter w:w="580" w:type="pct"/>
          <w:trHeight w:val="27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421D0" w:rsidP="0054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адов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ок для уборки снега/движок с П-образной ручко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а с черенко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оцинкованны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39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="005804B8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5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749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A81122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A81122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122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2" w:rsidRPr="00AE2BA5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2" w:rsidRPr="00AE2BA5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122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22" w:rsidRDefault="00A81122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22" w:rsidRDefault="00A81122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22" w:rsidRPr="00407BE0" w:rsidRDefault="00A8112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749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749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инструменты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280749" w:rsidP="00BA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3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153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5B1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BA309C" w:rsidP="00BA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96186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 Ча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9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192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3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618F" w:rsidRPr="00AE2BA5" w:rsidTr="00CF618F">
        <w:trPr>
          <w:gridAfter w:val="2"/>
          <w:wAfter w:w="580" w:type="pct"/>
          <w:trHeight w:val="5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192A1D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Хозяйственный инвентарь для субботник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18F" w:rsidRPr="00970DAE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18F" w:rsidRPr="00970DAE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421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8F" w:rsidRPr="00970DAE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18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970DAE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 для уборк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76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506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Регистрация транспор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277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 многофункциональных маш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Оплата проезда по федеральным трасса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D66F12" w:rsidRDefault="001A2B94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D66F12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F1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D66F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D66F12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1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618F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proofErr w:type="spellStart"/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строит.мусор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8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F618F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8F" w:rsidRPr="00AE2BA5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8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навалов мус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18F" w:rsidRPr="002D4D50" w:rsidRDefault="00CF618F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8F" w:rsidRDefault="00CF618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8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127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2D4D5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Pr="00AE2BA5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510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9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A81122">
        <w:trPr>
          <w:gridAfter w:val="2"/>
          <w:wAfter w:w="580" w:type="pct"/>
          <w:trHeight w:val="441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7D2707">
        <w:trPr>
          <w:gridAfter w:val="2"/>
          <w:wAfter w:w="580" w:type="pct"/>
          <w:trHeight w:val="423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7.1 Затраты на прочие мероприят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B8" w:rsidRPr="00FC6FF5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FC6FF5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B8" w:rsidRDefault="005804B8" w:rsidP="00985EDE"/>
        </w:tc>
      </w:tr>
      <w:tr w:rsidR="00395474" w:rsidRPr="00AE2BA5" w:rsidTr="00A81122">
        <w:trPr>
          <w:gridAfter w:val="2"/>
          <w:wAfter w:w="580" w:type="pct"/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смотр</w:t>
            </w:r>
            <w:proofErr w:type="gramEnd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7D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7D2707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D2707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2707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7" w:rsidRPr="00AE2BA5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7" w:rsidRPr="00AE2BA5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07" w:rsidRPr="007D2707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D27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7.2 Затраты на ИК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07" w:rsidRPr="00FC6FF5" w:rsidRDefault="007D2707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07" w:rsidRPr="00FC6FF5" w:rsidRDefault="007D2707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07" w:rsidRPr="00775F43" w:rsidRDefault="007D270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7D2707" w:rsidRPr="00970DAE" w:rsidRDefault="007D270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7D2707" w:rsidRPr="00AE2BA5" w:rsidRDefault="007D270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метной программы (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gram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П  (</w:t>
            </w:r>
            <w:proofErr w:type="gram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 1</w:t>
            </w:r>
            <w:proofErr w:type="gram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ирование, </w:t>
            </w:r>
            <w:proofErr w:type="spellStart"/>
            <w:proofErr w:type="gram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,обновление</w:t>
            </w:r>
            <w:proofErr w:type="spellEnd"/>
            <w:proofErr w:type="gram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отчетность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БИС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система  (Консультант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канала связи (Интернет 5 адресов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749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6D7A5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7.3. Затраты на мероприятия по охране тру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FC6FF5" w:rsidRDefault="00280749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749" w:rsidRPr="00FC6FF5" w:rsidRDefault="00280749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775F43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280749" w:rsidRPr="00970DAE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мывающих и обеззараживающих средст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иодических медосмот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6D7A51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ихиатрического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идетельств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чередная СОУ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286116" w:rsidP="002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0444D0"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286116" w:rsidP="002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0444D0"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AA58B7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A81122">
        <w:trPr>
          <w:trHeight w:val="255"/>
        </w:trPr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6D7A51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6D7A51" w:rsidRDefault="00286116" w:rsidP="002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072CB"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B8" w:rsidRPr="002D2113" w:rsidRDefault="005804B8" w:rsidP="005804B8">
      <w:pPr>
        <w:rPr>
          <w:rFonts w:ascii="Times New Roman" w:hAnsi="Times New Roman" w:cs="Times New Roman"/>
          <w:b/>
        </w:rPr>
      </w:pPr>
    </w:p>
    <w:p w:rsidR="004B4E50" w:rsidRDefault="007C0376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C0376">
        <w:rPr>
          <w:rFonts w:ascii="Times New Roman" w:hAnsi="Times New Roman" w:cs="Times New Roman"/>
          <w:b/>
          <w:lang w:eastAsia="ru-RU"/>
        </w:rPr>
        <w:t xml:space="preserve">      </w:t>
      </w:r>
    </w:p>
    <w:p w:rsidR="004B4E50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AE1AF5" w:rsidRPr="007C0376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    </w:t>
      </w:r>
      <w:r w:rsidR="007C0376" w:rsidRPr="007C0376">
        <w:rPr>
          <w:rFonts w:ascii="Times New Roman" w:hAnsi="Times New Roman" w:cs="Times New Roman"/>
          <w:b/>
          <w:lang w:eastAsia="ru-RU"/>
        </w:rPr>
        <w:t xml:space="preserve"> </w:t>
      </w:r>
      <w:r w:rsidR="00AE1AF5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AE1AF5" w:rsidRPr="007C0376">
        <w:rPr>
          <w:b/>
        </w:rPr>
        <w:t xml:space="preserve"> </w:t>
      </w:r>
      <w:r w:rsidR="00AE1AF5" w:rsidRPr="007C0376">
        <w:rPr>
          <w:rFonts w:ascii="Times New Roman" w:hAnsi="Times New Roman" w:cs="Times New Roman"/>
          <w:b/>
          <w:lang w:eastAsia="ru-RU"/>
        </w:rPr>
        <w:t>"Уборка территории и аналогичная деятельность" на 2021 год (на 2021 год и на плановый период 2022 и 2023 годов)</w:t>
      </w: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298"/>
        <w:gridCol w:w="27"/>
        <w:gridCol w:w="3634"/>
        <w:gridCol w:w="47"/>
        <w:gridCol w:w="1410"/>
        <w:gridCol w:w="1356"/>
      </w:tblGrid>
      <w:tr w:rsidR="00AE1AF5" w:rsidRPr="00386C7D" w:rsidTr="00985EDE">
        <w:trPr>
          <w:trHeight w:val="1584"/>
        </w:trPr>
        <w:tc>
          <w:tcPr>
            <w:tcW w:w="1573" w:type="dxa"/>
            <w:gridSpan w:val="2"/>
            <w:hideMark/>
          </w:tcPr>
          <w:p w:rsidR="00AE1AF5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anchor="1111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:rsidR="00AE1AF5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2222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:rsidR="00AE1AF5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anchor="3333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AE1AF5" w:rsidRPr="00386C7D" w:rsidRDefault="00CD420C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4" w:anchor="6666" w:history="1">
              <w:r w:rsidR="00AE1AF5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AE1AF5" w:rsidRPr="00386C7D" w:rsidTr="00985EDE">
        <w:trPr>
          <w:trHeight w:val="264"/>
        </w:trPr>
        <w:tc>
          <w:tcPr>
            <w:tcW w:w="1573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AF5" w:rsidRPr="00386C7D" w:rsidTr="00985EDE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содержания дворовых территорий</w:t>
            </w:r>
          </w:p>
        </w:tc>
        <w:tc>
          <w:tcPr>
            <w:tcW w:w="1413" w:type="dxa"/>
            <w:hideMark/>
          </w:tcPr>
          <w:p w:rsidR="00AE1AF5" w:rsidRPr="00386C7D" w:rsidRDefault="00776600" w:rsidP="004D27D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4D2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46 250,7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985EDE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 117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AE1AF5" w:rsidRPr="00386C7D" w:rsidRDefault="004D27DF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816 020,97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4D27DF" w:rsidP="004D27D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91 112,28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  <w:hideMark/>
          </w:tcPr>
          <w:p w:rsidR="00AE1AF5" w:rsidRPr="00386C7D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D66F12" w:rsidRPr="00386C7D" w:rsidTr="00985EDE">
        <w:trPr>
          <w:trHeight w:val="439"/>
        </w:trPr>
        <w:tc>
          <w:tcPr>
            <w:tcW w:w="1573" w:type="dxa"/>
            <w:gridSpan w:val="2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13" w:type="dxa"/>
          </w:tcPr>
          <w:p w:rsidR="00D66F12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</w:tcPr>
          <w:p w:rsidR="00D66F12" w:rsidRPr="00386C7D" w:rsidRDefault="00D66F1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572"/>
        </w:trPr>
        <w:tc>
          <w:tcPr>
            <w:tcW w:w="1557" w:type="dxa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AE1AF5">
        <w:trPr>
          <w:trHeight w:val="49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7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05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5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264"/>
        </w:trPr>
        <w:tc>
          <w:tcPr>
            <w:tcW w:w="1557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776600" w:rsidP="004D27D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4D2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6 250,7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80"/>
        <w:gridCol w:w="1108"/>
        <w:gridCol w:w="4013"/>
        <w:gridCol w:w="1265"/>
        <w:gridCol w:w="1371"/>
        <w:gridCol w:w="1069"/>
      </w:tblGrid>
      <w:tr w:rsidR="003E765D" w:rsidRPr="007C0376" w:rsidTr="00113249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7C0376" w:rsidRDefault="003E765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3E765D" w:rsidRPr="007C0376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3E765D"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3E765D" w:rsidRPr="007C0376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3E765D" w:rsidRPr="007C0376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3E765D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3E765D" w:rsidRPr="00386C7D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>
                    <w:t xml:space="preserve"> </w:t>
                  </w: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3E765D" w:rsidRPr="00386C7D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407BE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(шлифовальный, отрезной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ы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к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арочный кабель, сварочный кр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233A6E" w:rsidP="0023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F0701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0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77660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головок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та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лючей накидных, набор головок торцевых, набор головок инструмен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 электрика, набор инструментов автослесар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3E765D" w:rsidP="0006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 по металлу/дереву; бур усилен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лты, гайки, шайб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ка редукторна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ое стекл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ные материалы для </w:t>
            </w:r>
            <w:proofErr w:type="spellStart"/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A51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51" w:rsidRPr="00AE2BA5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7A51" w:rsidRPr="00063EE2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бензопи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063EE2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3111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51" w:rsidRPr="00A56681" w:rsidRDefault="006D7A5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113249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(внутриквартальные дор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56681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56681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249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6681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113249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цветочно-декоративному оформлению клум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970DAE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3E765D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970DAE" w:rsidRDefault="00113249" w:rsidP="0011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249">
              <w:rPr>
                <w:rFonts w:ascii="Times New Roman" w:hAnsi="Times New Roman" w:cs="Times New Roman"/>
                <w:sz w:val="20"/>
                <w:szCs w:val="20"/>
              </w:rPr>
              <w:t>Хоз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3249">
              <w:rPr>
                <w:rFonts w:ascii="Times New Roman" w:hAnsi="Times New Roman" w:cs="Times New Roman"/>
                <w:sz w:val="20"/>
                <w:szCs w:val="20"/>
              </w:rPr>
              <w:t xml:space="preserve"> для уборки (городской туале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2D4D5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Default="003E765D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3E765D" w:rsidRPr="002D2113" w:rsidRDefault="003E765D" w:rsidP="003E765D">
      <w:pPr>
        <w:rPr>
          <w:rFonts w:ascii="Times New Roman" w:hAnsi="Times New Roman" w:cs="Times New Roman"/>
          <w:b/>
        </w:rPr>
      </w:pPr>
    </w:p>
    <w:p w:rsidR="007856AA" w:rsidRPr="007C0376" w:rsidRDefault="007C0376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C0376">
        <w:rPr>
          <w:rFonts w:ascii="Times New Roman" w:hAnsi="Times New Roman" w:cs="Times New Roman"/>
          <w:b/>
          <w:lang w:eastAsia="ru-RU"/>
        </w:rPr>
        <w:t xml:space="preserve">           </w:t>
      </w:r>
      <w:r w:rsidR="007856AA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7856AA" w:rsidRPr="007C0376">
        <w:rPr>
          <w:b/>
        </w:rPr>
        <w:t xml:space="preserve"> </w:t>
      </w:r>
      <w:r w:rsidR="007856AA" w:rsidRPr="007C0376">
        <w:rPr>
          <w:rFonts w:ascii="Times New Roman" w:hAnsi="Times New Roman" w:cs="Times New Roman"/>
          <w:b/>
          <w:lang w:eastAsia="ru-RU"/>
        </w:rPr>
        <w:t>"Организация наружного уличного освещения"  на 2021 год (на 2021 год и на плановый период 2022 и 2023 годов)</w:t>
      </w: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7856AA" w:rsidRPr="00386C7D" w:rsidTr="00985EDE">
        <w:trPr>
          <w:trHeight w:val="1584"/>
        </w:trPr>
        <w:tc>
          <w:tcPr>
            <w:tcW w:w="1573" w:type="dxa"/>
            <w:hideMark/>
          </w:tcPr>
          <w:p w:rsidR="007856AA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anchor="1111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856AA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2222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856AA" w:rsidRPr="00386C7D" w:rsidRDefault="00CD420C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anchor="3333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856AA" w:rsidRPr="00386C7D" w:rsidRDefault="00CD420C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8" w:anchor="6666" w:history="1">
              <w:r w:rsidR="007856AA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и ремонт объектов уличного освещения</w:t>
            </w:r>
          </w:p>
        </w:tc>
        <w:tc>
          <w:tcPr>
            <w:tcW w:w="1413" w:type="dxa"/>
            <w:hideMark/>
          </w:tcPr>
          <w:p w:rsidR="007856AA" w:rsidRPr="00386C7D" w:rsidRDefault="004D27DF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87 564,02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4D27D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34 629,8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E977E6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 913,52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6AA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57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7856AA" w:rsidRPr="00386C7D" w:rsidRDefault="00E977E6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87 564,02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107"/>
        <w:gridCol w:w="4014"/>
        <w:gridCol w:w="1265"/>
        <w:gridCol w:w="1371"/>
        <w:gridCol w:w="1073"/>
      </w:tblGrid>
      <w:tr w:rsidR="007856AA" w:rsidRPr="007C0376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7C0376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56AA" w:rsidRPr="007C0376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7856AA" w:rsidRPr="007C0376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7856AA"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7856AA" w:rsidRPr="007C0376">
              <w:rPr>
                <w:rFonts w:ascii="Times New Roman" w:hAnsi="Times New Roman" w:cs="Times New Roman"/>
              </w:rPr>
              <w:t xml:space="preserve">на выполнение муниципальной работы "Организация </w:t>
            </w:r>
            <w:r w:rsidR="00610998" w:rsidRPr="007C0376">
              <w:rPr>
                <w:rFonts w:ascii="Times New Roman" w:hAnsi="Times New Roman" w:cs="Times New Roman"/>
              </w:rPr>
              <w:t>наружного уличного освещения</w:t>
            </w:r>
            <w:r w:rsidR="007856AA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7856AA" w:rsidRPr="00AE2BA5" w:rsidTr="00900AA9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00AA9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00AA9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7856AA" w:rsidRPr="00AE2BA5" w:rsidTr="00900AA9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56AA" w:rsidRPr="00AE2BA5" w:rsidTr="00900AA9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AE2BA5" w:rsidTr="00900AA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4070EF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00AA9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5F04A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655C18" w:rsidP="006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0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900AA9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 зажим с кронштейн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900AA9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 для Р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64ED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574" w:rsidRPr="00407BE0" w:rsidRDefault="00655C1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74" w:rsidRPr="00AE2BA5" w:rsidRDefault="00307927" w:rsidP="0030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светодиодная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F04AB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B" w:rsidRPr="00AE2BA5" w:rsidRDefault="005F04A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B" w:rsidRPr="00AE2BA5" w:rsidRDefault="005F04A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AB" w:rsidRPr="005F04AB" w:rsidRDefault="005F04A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04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ка уличных светодиодных светильник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AB" w:rsidRPr="00970DAE" w:rsidRDefault="005F04A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.ел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AB" w:rsidRDefault="005F04A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AB" w:rsidRDefault="005F04A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2D4D5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00AA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00AA9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Default="003A3574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253D" w:rsidRPr="004B4E50" w:rsidRDefault="007C0376" w:rsidP="004B4E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4E50">
        <w:rPr>
          <w:rFonts w:ascii="Times New Roman" w:hAnsi="Times New Roman" w:cs="Times New Roman"/>
          <w:b/>
          <w:lang w:eastAsia="ru-RU"/>
        </w:rPr>
        <w:t xml:space="preserve">       </w:t>
      </w:r>
      <w:r w:rsidR="00386C7D" w:rsidRPr="004B4E50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386C7D" w:rsidRPr="004B4E50">
        <w:rPr>
          <w:b/>
        </w:rPr>
        <w:t xml:space="preserve"> </w:t>
      </w:r>
      <w:r w:rsidR="00386C7D" w:rsidRPr="004B4E50">
        <w:rPr>
          <w:rFonts w:ascii="Times New Roman" w:hAnsi="Times New Roman" w:cs="Times New Roman"/>
          <w:b/>
          <w:lang w:eastAsia="ru-RU"/>
        </w:rPr>
        <w:t>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</w: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E21C57" w:rsidRPr="00386C7D" w:rsidTr="00386C7D">
        <w:trPr>
          <w:trHeight w:val="1584"/>
        </w:trPr>
        <w:tc>
          <w:tcPr>
            <w:tcW w:w="1573" w:type="dxa"/>
            <w:hideMark/>
          </w:tcPr>
          <w:p w:rsidR="00386C7D" w:rsidRPr="00386C7D" w:rsidRDefault="00CD420C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anchor="1111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386C7D" w:rsidRPr="00386C7D" w:rsidRDefault="00CD420C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2222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386C7D" w:rsidRPr="00386C7D" w:rsidRDefault="00CD420C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anchor="3333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386C7D" w:rsidRPr="00386C7D" w:rsidRDefault="00CD420C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2" w:anchor="6666" w:history="1">
              <w:r w:rsidR="00386C7D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E21C57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21C57" w:rsidRPr="00386C7D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386C7D" w:rsidRPr="00386C7D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:rsidR="00386C7D" w:rsidRPr="00386C7D" w:rsidRDefault="00ED79DC" w:rsidP="00E21C5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509 744,45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1C57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ED79DC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982 858,82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52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ED79DC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516 898,63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804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ED79DC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98 600,97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C57" w:rsidRPr="00386C7D" w:rsidTr="00386C7D">
        <w:trPr>
          <w:trHeight w:val="439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386C7D" w:rsidRPr="00386C7D" w:rsidRDefault="00ED79DC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823,68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. Затраты на содержание объектов особо ценного движимого имущества, 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ED79D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D7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09 807,78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57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1C57" w:rsidRPr="00386C7D" w:rsidTr="00386C7D">
        <w:trPr>
          <w:trHeight w:val="4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386C7D" w:rsidRPr="00386C7D" w:rsidRDefault="00ED79DC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 970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57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105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55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A7769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77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9 999,51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E21C57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386C7D" w:rsidRPr="00386C7D" w:rsidRDefault="00ED79DC" w:rsidP="00655C1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 308 345,42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8A253D" w:rsidRPr="00E22231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107"/>
        <w:gridCol w:w="4014"/>
        <w:gridCol w:w="1265"/>
        <w:gridCol w:w="1371"/>
        <w:gridCol w:w="1073"/>
      </w:tblGrid>
      <w:tr w:rsidR="00AE2BA5" w:rsidRPr="004B4E50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7D" w:rsidRPr="004B4E50" w:rsidRDefault="00386C7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2BA5" w:rsidRPr="004B4E50" w:rsidRDefault="002D2113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E50">
              <w:rPr>
                <w:rFonts w:ascii="Times New Roman" w:hAnsi="Times New Roman" w:cs="Times New Roman"/>
              </w:rPr>
              <w:t>СПРАВОЧНО</w:t>
            </w:r>
          </w:p>
          <w:p w:rsidR="00AE2BA5" w:rsidRPr="004B4E50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е натуральных норм, необ</w:t>
            </w:r>
            <w:r w:rsidR="00906E5C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димых для определения базовых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06E5C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ов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трат </w:t>
            </w:r>
            <w:r w:rsidR="00AE2BA5" w:rsidRPr="004B4E50">
              <w:rPr>
                <w:rFonts w:ascii="Times New Roman" w:hAnsi="Times New Roman" w:cs="Times New Roman"/>
              </w:rPr>
              <w:t xml:space="preserve">на </w:t>
            </w:r>
            <w:r w:rsidR="00906E5C" w:rsidRPr="004B4E50">
              <w:rPr>
                <w:rFonts w:ascii="Times New Roman" w:hAnsi="Times New Roman" w:cs="Times New Roman"/>
              </w:rPr>
              <w:t>выполнение муниципальной работы 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      </w:r>
          </w:p>
        </w:tc>
      </w:tr>
      <w:tr w:rsidR="00AE2BA5" w:rsidRPr="00AE2BA5" w:rsidTr="00A77699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A77699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A77699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AE2BA5" w:rsidRPr="00AE2BA5" w:rsidTr="00A77699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E2BA5" w:rsidRPr="00AE2BA5" w:rsidTr="00A77699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BE0" w:rsidRPr="0040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BA5" w:rsidRPr="00AE2BA5" w:rsidTr="00A7769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A77699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77C31" w:rsidP="0047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07BE0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77C31" w:rsidP="0047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07BE0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77C31" w:rsidP="0047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75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7BE0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2C27E7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E0" w:rsidRPr="00407BE0" w:rsidRDefault="003111D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алмазны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E0" w:rsidRPr="00407BE0" w:rsidRDefault="003111D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BE0" w:rsidRPr="00407BE0" w:rsidRDefault="003111D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E2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е знаки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073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ка П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8F3368" w:rsidP="008F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</w:t>
            </w:r>
            <w:r w:rsidR="00407BE0"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части для техник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бетонные издел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E21C5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368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ямочному ремонту дорог общего 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368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477C31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AA9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есение разметки на дорог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A9" w:rsidRPr="00970DAE" w:rsidRDefault="00900AA9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A9" w:rsidRPr="00970DAE" w:rsidRDefault="00900AA9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A9" w:rsidRPr="00AE2BA5" w:rsidRDefault="00900AA9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61ED4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761ED4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07BE0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61ED4" w:rsidRPr="00AE2BA5" w:rsidTr="00A77699">
        <w:trPr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E77A6E" w:rsidRDefault="00477C31" w:rsidP="002036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5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77699">
        <w:trPr>
          <w:trHeight w:val="506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77699">
        <w:trPr>
          <w:trHeight w:val="277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5EBD" w:rsidRPr="00AE2BA5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D" w:rsidRPr="00AE2BA5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D" w:rsidRPr="00AE2BA5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EBD" w:rsidRPr="002D4D50" w:rsidRDefault="00625EBD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5EBD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25EBD">
              <w:rPr>
                <w:rFonts w:ascii="Times New Roman" w:hAnsi="Times New Roman" w:cs="Times New Roman"/>
                <w:sz w:val="20"/>
                <w:szCs w:val="20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EBD" w:rsidRPr="002D4D50" w:rsidRDefault="00625EB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5EBD" w:rsidRPr="002D4D50" w:rsidRDefault="00625EB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BD" w:rsidRDefault="00625EB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699" w:rsidRPr="00AE2BA5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9" w:rsidRPr="00AE2BA5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99" w:rsidRPr="00AE2BA5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699" w:rsidRPr="002D4D50" w:rsidRDefault="00A77699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тран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699" w:rsidRPr="002D4D50" w:rsidRDefault="00A77699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7699" w:rsidRPr="002D4D50" w:rsidRDefault="00A77699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99" w:rsidRDefault="00A77699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A77699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2D4D5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="00407BE0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="00E813F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A77699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970DAE" w:rsidRPr="00AE2BA5" w:rsidTr="00A77699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775F43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3681" w:rsidRDefault="00203681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A6E" w:rsidRDefault="00E77A6E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B4294" w:rsidRPr="00E22231" w:rsidRDefault="001B4294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E915DF">
        <w:rPr>
          <w:rFonts w:ascii="Times New Roman" w:hAnsi="Times New Roman" w:cs="Times New Roman"/>
          <w:sz w:val="20"/>
          <w:szCs w:val="20"/>
        </w:rPr>
        <w:t>2</w:t>
      </w:r>
    </w:p>
    <w:p w:rsidR="001B4294" w:rsidRPr="00E22231" w:rsidRDefault="00D705B5" w:rsidP="004B4E5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4B4E5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5709A8" w:rsidRDefault="00D705B5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</w:t>
      </w:r>
      <w:proofErr w:type="gramStart"/>
      <w:r w:rsidR="001B4294" w:rsidRPr="00E22231">
        <w:rPr>
          <w:rFonts w:ascii="Times New Roman" w:hAnsi="Times New Roman" w:cs="Times New Roman"/>
          <w:sz w:val="20"/>
          <w:szCs w:val="20"/>
        </w:rPr>
        <w:t>_»  _</w:t>
      </w:r>
      <w:proofErr w:type="gramEnd"/>
      <w:r w:rsidR="001B4294" w:rsidRPr="00E22231">
        <w:rPr>
          <w:rFonts w:ascii="Times New Roman" w:hAnsi="Times New Roman" w:cs="Times New Roman"/>
          <w:sz w:val="20"/>
          <w:szCs w:val="20"/>
        </w:rPr>
        <w:t>____________20</w:t>
      </w:r>
      <w:r w:rsidR="006F04FE">
        <w:rPr>
          <w:rFonts w:ascii="Times New Roman" w:hAnsi="Times New Roman" w:cs="Times New Roman"/>
          <w:sz w:val="20"/>
          <w:szCs w:val="20"/>
        </w:rPr>
        <w:t>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A143F8">
        <w:rPr>
          <w:rFonts w:ascii="Times New Roman" w:hAnsi="Times New Roman" w:cs="Times New Roman"/>
          <w:sz w:val="20"/>
          <w:szCs w:val="20"/>
        </w:rPr>
        <w:t xml:space="preserve">№  </w:t>
      </w:r>
      <w:r w:rsidR="007E211C">
        <w:rPr>
          <w:rFonts w:ascii="Times New Roman" w:hAnsi="Times New Roman" w:cs="Times New Roman"/>
          <w:sz w:val="20"/>
          <w:szCs w:val="20"/>
        </w:rPr>
        <w:t xml:space="preserve">  </w:t>
      </w:r>
      <w:r w:rsidR="00A14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11C" w:rsidRDefault="007E211C" w:rsidP="007E2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E211C" w:rsidRPr="00E22231" w:rsidRDefault="007E211C" w:rsidP="007E2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</w:p>
    <w:p w:rsidR="007E211C" w:rsidRPr="00E22231" w:rsidRDefault="007E211C" w:rsidP="007E211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7E211C" w:rsidRPr="00E22231" w:rsidRDefault="007E211C" w:rsidP="007E211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7E211C" w:rsidRDefault="007E211C" w:rsidP="007E211C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E22231">
        <w:rPr>
          <w:rFonts w:ascii="Times New Roman" w:hAnsi="Times New Roman" w:cs="Times New Roman"/>
          <w:sz w:val="20"/>
          <w:szCs w:val="20"/>
        </w:rPr>
        <w:t xml:space="preserve">т </w:t>
      </w:r>
      <w:proofErr w:type="gramStart"/>
      <w:r w:rsidRPr="00E2223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08</w:t>
      </w:r>
      <w:proofErr w:type="gramEnd"/>
      <w:r w:rsidRPr="00E2223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февраля 2021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324   </w:t>
      </w:r>
    </w:p>
    <w:p w:rsidR="001B4294" w:rsidRDefault="00A143F8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588"/>
        <w:gridCol w:w="1495"/>
        <w:gridCol w:w="477"/>
        <w:gridCol w:w="1459"/>
        <w:gridCol w:w="555"/>
        <w:gridCol w:w="3255"/>
        <w:gridCol w:w="487"/>
        <w:gridCol w:w="771"/>
        <w:gridCol w:w="855"/>
      </w:tblGrid>
      <w:tr w:rsidR="004F79ED" w:rsidRPr="004B4E50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4B4E50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рмативные затраты на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х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работ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фере </w:t>
            </w:r>
            <w:r w:rsidRPr="004B4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а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на плановый период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)</w:t>
            </w:r>
          </w:p>
        </w:tc>
      </w:tr>
      <w:tr w:rsidR="004F79ED" w:rsidRPr="00BC5974" w:rsidTr="004B4E50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B630C8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,</w:t>
            </w:r>
            <w:r w:rsidR="00B6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79ED" w:rsidRPr="007565C3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ED" w:rsidRPr="00E77A6E" w:rsidRDefault="00E77A6E" w:rsidP="00CD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CD42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609,6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B3E" w:rsidRPr="007565C3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F20A5">
        <w:trPr>
          <w:trHeight w:val="326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9F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7F9" w:rsidRPr="00E77A6E" w:rsidRDefault="00CD420C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 382 456,84</w:t>
            </w:r>
          </w:p>
          <w:p w:rsidR="00711B3E" w:rsidRPr="009F20A5" w:rsidRDefault="00711B3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9F20A5" w:rsidRDefault="00CD420C" w:rsidP="00CD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21</w:t>
            </w:r>
            <w:bookmarkStart w:id="0" w:name="_GoBack"/>
            <w:bookmarkEnd w:id="0"/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7565C3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4294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365"/>
        <w:gridCol w:w="3615"/>
        <w:gridCol w:w="1502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E77A6E" w:rsidP="009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 028,23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9F20A5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9F20A5" w:rsidRDefault="009F20A5" w:rsidP="00E7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E7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06 250,70</w:t>
            </w:r>
          </w:p>
        </w:tc>
      </w:tr>
      <w:tr w:rsidR="00423ED0" w:rsidRPr="009F20A5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9F20A5" w:rsidRDefault="00E77A6E" w:rsidP="009F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1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казываемых услуг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E77A6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 822,0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F136C7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F136C7" w:rsidRDefault="00E77A6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87 564,02</w:t>
            </w:r>
          </w:p>
        </w:tc>
      </w:tr>
      <w:tr w:rsidR="00423ED0" w:rsidRPr="00F136C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F136C7" w:rsidRDefault="00DD7D2E" w:rsidP="00E7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E77A6E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26 107,7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E77A6E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308 345,42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E7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23ED0" w:rsidRDefault="00423ED0" w:rsidP="001B4294">
      <w:pPr>
        <w:jc w:val="right"/>
      </w:pPr>
    </w:p>
    <w:sectPr w:rsidR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58"/>
    <w:multiLevelType w:val="hybridMultilevel"/>
    <w:tmpl w:val="38F69E80"/>
    <w:lvl w:ilvl="0" w:tplc="4A00436E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19"/>
    <w:rsid w:val="000158C4"/>
    <w:rsid w:val="00020908"/>
    <w:rsid w:val="000276AE"/>
    <w:rsid w:val="00033DFA"/>
    <w:rsid w:val="00036D2B"/>
    <w:rsid w:val="000444D0"/>
    <w:rsid w:val="000475B1"/>
    <w:rsid w:val="000631C3"/>
    <w:rsid w:val="00063EE2"/>
    <w:rsid w:val="00066E47"/>
    <w:rsid w:val="00073505"/>
    <w:rsid w:val="00080E83"/>
    <w:rsid w:val="00081A47"/>
    <w:rsid w:val="000834DF"/>
    <w:rsid w:val="00084A20"/>
    <w:rsid w:val="0008659F"/>
    <w:rsid w:val="000920A6"/>
    <w:rsid w:val="0009222B"/>
    <w:rsid w:val="000A1339"/>
    <w:rsid w:val="000A33CF"/>
    <w:rsid w:val="000A4EAA"/>
    <w:rsid w:val="000B212F"/>
    <w:rsid w:val="000C34B3"/>
    <w:rsid w:val="000D0299"/>
    <w:rsid w:val="000D1073"/>
    <w:rsid w:val="000D4A7C"/>
    <w:rsid w:val="000F1284"/>
    <w:rsid w:val="00113249"/>
    <w:rsid w:val="0011458D"/>
    <w:rsid w:val="001145FF"/>
    <w:rsid w:val="001151D5"/>
    <w:rsid w:val="00116317"/>
    <w:rsid w:val="00130723"/>
    <w:rsid w:val="001509AA"/>
    <w:rsid w:val="00153EAD"/>
    <w:rsid w:val="00161771"/>
    <w:rsid w:val="00192A1D"/>
    <w:rsid w:val="001A2B94"/>
    <w:rsid w:val="001B199F"/>
    <w:rsid w:val="001B291F"/>
    <w:rsid w:val="001B4294"/>
    <w:rsid w:val="001C25B1"/>
    <w:rsid w:val="001C52B4"/>
    <w:rsid w:val="001D262E"/>
    <w:rsid w:val="001D3674"/>
    <w:rsid w:val="001D742A"/>
    <w:rsid w:val="001E3822"/>
    <w:rsid w:val="001F0701"/>
    <w:rsid w:val="00200146"/>
    <w:rsid w:val="00203681"/>
    <w:rsid w:val="002072CB"/>
    <w:rsid w:val="00222073"/>
    <w:rsid w:val="00231D58"/>
    <w:rsid w:val="00233A6E"/>
    <w:rsid w:val="00235FAB"/>
    <w:rsid w:val="0025210F"/>
    <w:rsid w:val="0026252D"/>
    <w:rsid w:val="00280269"/>
    <w:rsid w:val="00280749"/>
    <w:rsid w:val="00286116"/>
    <w:rsid w:val="00291D02"/>
    <w:rsid w:val="00292FA8"/>
    <w:rsid w:val="00296200"/>
    <w:rsid w:val="002C0681"/>
    <w:rsid w:val="002C27E7"/>
    <w:rsid w:val="002D1DBF"/>
    <w:rsid w:val="002D2113"/>
    <w:rsid w:val="002D4D50"/>
    <w:rsid w:val="002F3D76"/>
    <w:rsid w:val="00302F4A"/>
    <w:rsid w:val="00307927"/>
    <w:rsid w:val="003111D0"/>
    <w:rsid w:val="00311B12"/>
    <w:rsid w:val="0032633C"/>
    <w:rsid w:val="003333C9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14C66"/>
    <w:rsid w:val="00423ED0"/>
    <w:rsid w:val="00433413"/>
    <w:rsid w:val="00434F8A"/>
    <w:rsid w:val="00442E5F"/>
    <w:rsid w:val="00450C4B"/>
    <w:rsid w:val="00477C31"/>
    <w:rsid w:val="00481256"/>
    <w:rsid w:val="00487313"/>
    <w:rsid w:val="00492B5E"/>
    <w:rsid w:val="00496439"/>
    <w:rsid w:val="004A2DDD"/>
    <w:rsid w:val="004A3022"/>
    <w:rsid w:val="004A6758"/>
    <w:rsid w:val="004B4813"/>
    <w:rsid w:val="004B4E50"/>
    <w:rsid w:val="004B64ED"/>
    <w:rsid w:val="004C6A87"/>
    <w:rsid w:val="004D27DF"/>
    <w:rsid w:val="004E6EA2"/>
    <w:rsid w:val="004F0A70"/>
    <w:rsid w:val="004F0C06"/>
    <w:rsid w:val="004F46D5"/>
    <w:rsid w:val="004F79ED"/>
    <w:rsid w:val="0050408F"/>
    <w:rsid w:val="0050791F"/>
    <w:rsid w:val="0051215D"/>
    <w:rsid w:val="00515D0D"/>
    <w:rsid w:val="0052259F"/>
    <w:rsid w:val="0053040A"/>
    <w:rsid w:val="00537D98"/>
    <w:rsid w:val="005421D0"/>
    <w:rsid w:val="005422C5"/>
    <w:rsid w:val="005709A8"/>
    <w:rsid w:val="005772A3"/>
    <w:rsid w:val="005804B8"/>
    <w:rsid w:val="005867FC"/>
    <w:rsid w:val="005A156C"/>
    <w:rsid w:val="005A3A60"/>
    <w:rsid w:val="005A7716"/>
    <w:rsid w:val="005B6536"/>
    <w:rsid w:val="005C0BD6"/>
    <w:rsid w:val="005D7DB7"/>
    <w:rsid w:val="005F04AB"/>
    <w:rsid w:val="00610998"/>
    <w:rsid w:val="00613D22"/>
    <w:rsid w:val="006237FF"/>
    <w:rsid w:val="00625EBD"/>
    <w:rsid w:val="00655C18"/>
    <w:rsid w:val="0065791C"/>
    <w:rsid w:val="00660898"/>
    <w:rsid w:val="00665BB2"/>
    <w:rsid w:val="0067422B"/>
    <w:rsid w:val="00697880"/>
    <w:rsid w:val="006B1170"/>
    <w:rsid w:val="006D443A"/>
    <w:rsid w:val="006D7A51"/>
    <w:rsid w:val="006E59FE"/>
    <w:rsid w:val="006F04FE"/>
    <w:rsid w:val="00700638"/>
    <w:rsid w:val="00704F6B"/>
    <w:rsid w:val="0071156C"/>
    <w:rsid w:val="00711B3E"/>
    <w:rsid w:val="00742821"/>
    <w:rsid w:val="00743272"/>
    <w:rsid w:val="0074409C"/>
    <w:rsid w:val="0074625A"/>
    <w:rsid w:val="00747B8B"/>
    <w:rsid w:val="007510D4"/>
    <w:rsid w:val="007565C3"/>
    <w:rsid w:val="00761ED4"/>
    <w:rsid w:val="007646AB"/>
    <w:rsid w:val="00766F77"/>
    <w:rsid w:val="00775E07"/>
    <w:rsid w:val="00775F43"/>
    <w:rsid w:val="00776600"/>
    <w:rsid w:val="00781E91"/>
    <w:rsid w:val="007856AA"/>
    <w:rsid w:val="00796186"/>
    <w:rsid w:val="007A0008"/>
    <w:rsid w:val="007C0376"/>
    <w:rsid w:val="007C5EE7"/>
    <w:rsid w:val="007D2707"/>
    <w:rsid w:val="007E211C"/>
    <w:rsid w:val="007E538C"/>
    <w:rsid w:val="00810BA8"/>
    <w:rsid w:val="00817161"/>
    <w:rsid w:val="0082205E"/>
    <w:rsid w:val="00833572"/>
    <w:rsid w:val="00836C71"/>
    <w:rsid w:val="008726B0"/>
    <w:rsid w:val="008863F7"/>
    <w:rsid w:val="00893946"/>
    <w:rsid w:val="00896053"/>
    <w:rsid w:val="008A253D"/>
    <w:rsid w:val="008A631A"/>
    <w:rsid w:val="008C7C33"/>
    <w:rsid w:val="008F3368"/>
    <w:rsid w:val="008F3679"/>
    <w:rsid w:val="008F639A"/>
    <w:rsid w:val="00900AA9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97F13"/>
    <w:rsid w:val="009B0B92"/>
    <w:rsid w:val="009B1987"/>
    <w:rsid w:val="009C2508"/>
    <w:rsid w:val="009F20A5"/>
    <w:rsid w:val="00A143F8"/>
    <w:rsid w:val="00A176A5"/>
    <w:rsid w:val="00A2704C"/>
    <w:rsid w:val="00A31033"/>
    <w:rsid w:val="00A316F4"/>
    <w:rsid w:val="00A42308"/>
    <w:rsid w:val="00A441F4"/>
    <w:rsid w:val="00A56681"/>
    <w:rsid w:val="00A62E35"/>
    <w:rsid w:val="00A67ED5"/>
    <w:rsid w:val="00A77699"/>
    <w:rsid w:val="00A81122"/>
    <w:rsid w:val="00AA58B7"/>
    <w:rsid w:val="00AD1EE2"/>
    <w:rsid w:val="00AE1AF5"/>
    <w:rsid w:val="00AE2BA5"/>
    <w:rsid w:val="00AE7AF6"/>
    <w:rsid w:val="00AE7BC0"/>
    <w:rsid w:val="00AF7A34"/>
    <w:rsid w:val="00B06C2F"/>
    <w:rsid w:val="00B10E8D"/>
    <w:rsid w:val="00B31E48"/>
    <w:rsid w:val="00B44D34"/>
    <w:rsid w:val="00B630C8"/>
    <w:rsid w:val="00B674F5"/>
    <w:rsid w:val="00B727F8"/>
    <w:rsid w:val="00B8164A"/>
    <w:rsid w:val="00B84D0C"/>
    <w:rsid w:val="00BA01F0"/>
    <w:rsid w:val="00BA309C"/>
    <w:rsid w:val="00BB57F9"/>
    <w:rsid w:val="00BC5974"/>
    <w:rsid w:val="00BD655E"/>
    <w:rsid w:val="00BD7313"/>
    <w:rsid w:val="00BF0FCD"/>
    <w:rsid w:val="00C06FB4"/>
    <w:rsid w:val="00C1128A"/>
    <w:rsid w:val="00C15B66"/>
    <w:rsid w:val="00C27B84"/>
    <w:rsid w:val="00C312BC"/>
    <w:rsid w:val="00C702C4"/>
    <w:rsid w:val="00C71C68"/>
    <w:rsid w:val="00C72E44"/>
    <w:rsid w:val="00C76116"/>
    <w:rsid w:val="00C86A6A"/>
    <w:rsid w:val="00C90DD7"/>
    <w:rsid w:val="00CA1892"/>
    <w:rsid w:val="00CA487B"/>
    <w:rsid w:val="00CD420C"/>
    <w:rsid w:val="00CE2802"/>
    <w:rsid w:val="00CF39B9"/>
    <w:rsid w:val="00CF44FB"/>
    <w:rsid w:val="00CF618F"/>
    <w:rsid w:val="00D04D9C"/>
    <w:rsid w:val="00D06C7F"/>
    <w:rsid w:val="00D20E11"/>
    <w:rsid w:val="00D33B9C"/>
    <w:rsid w:val="00D33D42"/>
    <w:rsid w:val="00D372BC"/>
    <w:rsid w:val="00D37917"/>
    <w:rsid w:val="00D54A6E"/>
    <w:rsid w:val="00D55316"/>
    <w:rsid w:val="00D66F12"/>
    <w:rsid w:val="00D705B5"/>
    <w:rsid w:val="00D847EE"/>
    <w:rsid w:val="00D914F6"/>
    <w:rsid w:val="00DA343C"/>
    <w:rsid w:val="00DD704D"/>
    <w:rsid w:val="00DD7D2E"/>
    <w:rsid w:val="00DE4C27"/>
    <w:rsid w:val="00DE50C1"/>
    <w:rsid w:val="00DF6B0D"/>
    <w:rsid w:val="00E21C57"/>
    <w:rsid w:val="00E22231"/>
    <w:rsid w:val="00E22DB0"/>
    <w:rsid w:val="00E33996"/>
    <w:rsid w:val="00E4099D"/>
    <w:rsid w:val="00E43ACE"/>
    <w:rsid w:val="00E55066"/>
    <w:rsid w:val="00E6665A"/>
    <w:rsid w:val="00E77A6E"/>
    <w:rsid w:val="00E813FD"/>
    <w:rsid w:val="00E84062"/>
    <w:rsid w:val="00E915DF"/>
    <w:rsid w:val="00E977E6"/>
    <w:rsid w:val="00EB52FA"/>
    <w:rsid w:val="00EC1BA7"/>
    <w:rsid w:val="00ED79DC"/>
    <w:rsid w:val="00F065B3"/>
    <w:rsid w:val="00F11ADA"/>
    <w:rsid w:val="00F1287A"/>
    <w:rsid w:val="00F136C7"/>
    <w:rsid w:val="00F261A3"/>
    <w:rsid w:val="00F27105"/>
    <w:rsid w:val="00F271A4"/>
    <w:rsid w:val="00F27A01"/>
    <w:rsid w:val="00F3503C"/>
    <w:rsid w:val="00F4239D"/>
    <w:rsid w:val="00F532DC"/>
    <w:rsid w:val="00F67447"/>
    <w:rsid w:val="00F7582E"/>
    <w:rsid w:val="00F95DE3"/>
    <w:rsid w:val="00FA381C"/>
    <w:rsid w:val="00FB28FA"/>
    <w:rsid w:val="00FC4771"/>
    <w:rsid w:val="00FC6FF5"/>
    <w:rsid w:val="00FE157E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F7FA-4C02-47CC-97D8-B4F3555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176215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1759-DE57-4363-9C6B-F722517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PC1</cp:lastModifiedBy>
  <cp:revision>14</cp:revision>
  <cp:lastPrinted>2021-10-13T07:08:00Z</cp:lastPrinted>
  <dcterms:created xsi:type="dcterms:W3CDTF">2021-12-06T13:46:00Z</dcterms:created>
  <dcterms:modified xsi:type="dcterms:W3CDTF">2021-12-17T07:29:00Z</dcterms:modified>
</cp:coreProperties>
</file>